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AC001" w14:textId="77777777"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4BC4842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D0FE427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75B092BE" w14:textId="77777777"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41966E4" w14:textId="7B01B9A7" w:rsidR="00655E68" w:rsidRPr="00655E68" w:rsidRDefault="00BA4A0C" w:rsidP="00655E68">
      <w:pPr>
        <w:rPr>
          <w:rFonts w:ascii="Times" w:hAnsi="Times"/>
          <w:sz w:val="20"/>
          <w:szCs w:val="20"/>
          <w:lang w:val="es-ES_tradnl"/>
        </w:rPr>
      </w:pPr>
      <w:bookmarkStart w:id="1" w:name="_Hlk8297385"/>
      <w:r>
        <w:rPr>
          <w:rFonts w:ascii="Calibri" w:hAnsi="Calibri"/>
          <w:color w:val="000000"/>
          <w:shd w:val="clear" w:color="auto" w:fill="FFFFFF"/>
          <w:lang w:val="es-ES_tradnl"/>
        </w:rPr>
        <w:t>El usuario solicita un reporte de comprobantes contables automáticos para el módulo de Ventas.</w:t>
      </w:r>
    </w:p>
    <w:p w14:paraId="136B8910" w14:textId="77777777" w:rsidR="00A156E6" w:rsidRPr="00A156E6" w:rsidRDefault="00A156E6" w:rsidP="00A156E6">
      <w:pPr>
        <w:rPr>
          <w:rFonts w:ascii="Times" w:hAnsi="Times"/>
          <w:sz w:val="20"/>
          <w:szCs w:val="20"/>
          <w:lang w:val="es-ES_tradnl"/>
        </w:rPr>
      </w:pPr>
    </w:p>
    <w:bookmarkEnd w:id="1"/>
    <w:p w14:paraId="1F75EAF4" w14:textId="77777777"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09C358B4" w14:textId="77777777" w:rsidR="004D09CE" w:rsidRDefault="004D09CE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6CBC78" w14:textId="0AF36966" w:rsidR="0074423A" w:rsidRPr="00655E68" w:rsidRDefault="00BA4A0C" w:rsidP="00655E68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Calibri" w:hAnsi="Calibri"/>
          <w:color w:val="000000"/>
          <w:shd w:val="clear" w:color="auto" w:fill="FFFFFF"/>
        </w:rPr>
        <w:t>Opitmizar los procesos internos.</w:t>
      </w:r>
    </w:p>
    <w:p w14:paraId="6CC98450" w14:textId="77777777" w:rsidR="00655E68" w:rsidRDefault="00655E68" w:rsidP="00655E6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8742B4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3816B7A7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90475A" w14:textId="77777777"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14:paraId="6C0E1EAF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4BC1B5A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commentRangeStart w:id="2"/>
      <w:r w:rsidR="004D09CE">
        <w:rPr>
          <w:rFonts w:ascii="Arial" w:hAnsi="Arial" w:cs="Arial"/>
          <w:sz w:val="22"/>
        </w:rPr>
        <w:t>Christian Casa</w:t>
      </w:r>
      <w:r w:rsidR="002668C3">
        <w:rPr>
          <w:rFonts w:ascii="Arial" w:hAnsi="Arial" w:cs="Arial"/>
          <w:sz w:val="22"/>
        </w:rPr>
        <w:t xml:space="preserve"> </w:t>
      </w:r>
      <w:commentRangeEnd w:id="2"/>
      <w:r w:rsidR="00AF576E">
        <w:rPr>
          <w:rStyle w:val="Refdecomentario"/>
          <w:rFonts w:eastAsia="WenQuanYi Micro Hei"/>
          <w:kern w:val="1"/>
          <w:lang w:val="es-ES_tradnl" w:eastAsia="en-US"/>
        </w:rPr>
        <w:commentReference w:id="2"/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14:paraId="6F724E98" w14:textId="77777777"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A156E6">
        <w:rPr>
          <w:rFonts w:ascii="Arial" w:hAnsi="Arial" w:cs="Arial"/>
          <w:sz w:val="22"/>
        </w:rPr>
        <w:t>José Luis Soria</w:t>
      </w:r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A156E6">
        <w:rPr>
          <w:rFonts w:ascii="Arial" w:hAnsi="Arial" w:cs="Arial"/>
          <w:sz w:val="22"/>
        </w:rPr>
        <w:t>Sub Contador</w:t>
      </w:r>
    </w:p>
    <w:p w14:paraId="0F3E03A6" w14:textId="09E5E01C" w:rsidR="004C52E3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- Gestor de Cam</w:t>
      </w:r>
      <w:r w:rsidR="00655E68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ios</w:t>
      </w:r>
    </w:p>
    <w:p w14:paraId="01F783FB" w14:textId="514C172A" w:rsidR="00BA4A0C" w:rsidRDefault="00BA4A0C" w:rsidP="00BA4A0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Patricia </w:t>
      </w:r>
      <w:proofErr w:type="spellStart"/>
      <w:r>
        <w:rPr>
          <w:rFonts w:ascii="Arial" w:hAnsi="Arial" w:cs="Arial"/>
          <w:sz w:val="22"/>
        </w:rPr>
        <w:t>Chicaiza</w:t>
      </w:r>
      <w:proofErr w:type="spellEnd"/>
      <w:r>
        <w:rPr>
          <w:rFonts w:ascii="Arial" w:hAnsi="Arial" w:cs="Arial"/>
          <w:sz w:val="22"/>
        </w:rPr>
        <w:t>- DBA</w:t>
      </w:r>
    </w:p>
    <w:p w14:paraId="591EB678" w14:textId="77777777" w:rsidR="00A156E6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A4AF82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91ED2D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BB124" w14:textId="62D49079" w:rsidR="00CB0CDA" w:rsidRDefault="00BA4A0C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5</w:t>
      </w:r>
      <w:r w:rsidR="00842D76">
        <w:rPr>
          <w:rFonts w:ascii="Arial" w:hAnsi="Arial" w:cs="Arial"/>
          <w:sz w:val="22"/>
        </w:rPr>
        <w:t>/0</w:t>
      </w:r>
      <w:r w:rsidR="00655E68">
        <w:rPr>
          <w:rFonts w:ascii="Arial" w:hAnsi="Arial" w:cs="Arial"/>
          <w:sz w:val="22"/>
        </w:rPr>
        <w:t>6</w:t>
      </w:r>
      <w:r w:rsidR="00842D76">
        <w:rPr>
          <w:rFonts w:ascii="Arial" w:hAnsi="Arial" w:cs="Arial"/>
          <w:sz w:val="22"/>
        </w:rPr>
        <w:t>/2019 horario</w:t>
      </w:r>
      <w:r w:rsidR="00A156E6">
        <w:rPr>
          <w:rFonts w:ascii="Arial" w:hAnsi="Arial" w:cs="Arial"/>
          <w:sz w:val="22"/>
        </w:rPr>
        <w:t xml:space="preserve"> nocturno</w:t>
      </w:r>
      <w:r>
        <w:rPr>
          <w:rFonts w:ascii="Arial" w:hAnsi="Arial" w:cs="Arial"/>
          <w:sz w:val="22"/>
        </w:rPr>
        <w:t xml:space="preserve"> / cualquier hora</w:t>
      </w:r>
    </w:p>
    <w:p w14:paraId="4017718B" w14:textId="77777777" w:rsidR="00472186" w:rsidRDefault="0047218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FE67C0" w14:textId="77777777" w:rsidR="00842D76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34DF1262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CD10713" w14:textId="0126EE0A" w:rsidR="00842D7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ere el</w:t>
      </w:r>
      <w:r w:rsidR="00842D76">
        <w:rPr>
          <w:rFonts w:ascii="Arial" w:hAnsi="Arial" w:cs="Arial"/>
          <w:sz w:val="22"/>
        </w:rPr>
        <w:t xml:space="preserve"> uso de la </w:t>
      </w:r>
      <w:r w:rsidR="00BA4A0C">
        <w:rPr>
          <w:rFonts w:ascii="Arial" w:hAnsi="Arial" w:cs="Arial"/>
          <w:sz w:val="22"/>
        </w:rPr>
        <w:t>herramienta TOAD / SQL-DEVELPOER</w:t>
      </w:r>
    </w:p>
    <w:p w14:paraId="2A095D10" w14:textId="77777777" w:rsidR="00A156E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691338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8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106"/>
        <w:gridCol w:w="2574"/>
        <w:gridCol w:w="1200"/>
      </w:tblGrid>
      <w:tr w:rsidR="00C60583" w:rsidRPr="00C60583" w14:paraId="6FFFB418" w14:textId="77777777" w:rsidTr="00AF576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D133EF4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Orden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6632155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Descripción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4029C1D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32BBD07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Tiempo</w:t>
            </w:r>
          </w:p>
        </w:tc>
      </w:tr>
      <w:tr w:rsidR="00C60583" w:rsidRPr="00C60583" w14:paraId="2E84E276" w14:textId="77777777" w:rsidTr="00AF576E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4FB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930" w14:textId="00D54E13" w:rsidR="00C60583" w:rsidRPr="00C60583" w:rsidRDefault="00BA4A0C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SUBIR TRANSACCIONES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5A2" w14:textId="0E81690D" w:rsidR="00AF576E" w:rsidRPr="00C60583" w:rsidRDefault="00AF576E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bookmarkStart w:id="3" w:name="_GoBack"/>
            <w:bookmarkEnd w:id="3"/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 xml:space="preserve">Gestión de </w:t>
            </w:r>
            <w:r w:rsidR="00BA22A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Aplicac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09B" w14:textId="3E971DD2" w:rsidR="00C60583" w:rsidRPr="00C60583" w:rsidRDefault="00C21FFC" w:rsidP="00BA4A0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BA4A0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C60583"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56402F50" w14:textId="77777777" w:rsidTr="00AF576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8EC7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DD4" w14:textId="00EE16A5" w:rsidR="00A156E6" w:rsidRPr="00C60583" w:rsidRDefault="00BA4A0C" w:rsidP="00C21FFC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EJECUCIÓN DE SCRIPT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713" w14:textId="741C5221" w:rsidR="00C60583" w:rsidRPr="00C60583" w:rsidRDefault="00BA4A0C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D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B34" w14:textId="157D171B" w:rsidR="00C60583" w:rsidRPr="00C60583" w:rsidRDefault="00C60583" w:rsidP="00C21F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C21FF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61E87A0B" w14:textId="77777777" w:rsidTr="00A156E6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94B" w14:textId="77777777" w:rsidR="00C60583" w:rsidRPr="00C60583" w:rsidRDefault="00C60583" w:rsidP="00C6058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D8E" w14:textId="77777777" w:rsidR="00C60583" w:rsidRPr="00C60583" w:rsidRDefault="00C60583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Tiempo en minu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9FB" w14:textId="7A74460E" w:rsidR="00C60583" w:rsidRPr="00C60583" w:rsidRDefault="00BA4A0C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lang w:val="es-EC" w:eastAsia="es-EC"/>
              </w:rPr>
              <w:t>0:04</w:t>
            </w:r>
            <w:r w:rsidR="00C60583"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:00</w:t>
            </w:r>
          </w:p>
        </w:tc>
      </w:tr>
    </w:tbl>
    <w:p w14:paraId="2E9EEA1D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SIDERACIONES PREVIAS</w:t>
      </w:r>
    </w:p>
    <w:p w14:paraId="21882684" w14:textId="77777777" w:rsidR="00A86A1A" w:rsidRDefault="00A86A1A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B2E0679" w14:textId="42481A41" w:rsidR="00A86A1A" w:rsidRDefault="00BA4A0C" w:rsidP="00A86A1A">
      <w:pPr>
        <w:pStyle w:val="NormalWeb"/>
        <w:numPr>
          <w:ilvl w:val="0"/>
          <w:numId w:val="3"/>
        </w:numPr>
        <w:contextualSpacing/>
        <w:rPr>
          <w:rFonts w:ascii="Arial" w:hAnsi="Arial" w:cs="Arial"/>
          <w:bCs/>
          <w:sz w:val="22"/>
        </w:rPr>
      </w:pPr>
      <w:commentRangeStart w:id="4"/>
      <w:r>
        <w:rPr>
          <w:rFonts w:ascii="Arial" w:hAnsi="Arial" w:cs="Arial"/>
          <w:bCs/>
          <w:sz w:val="22"/>
        </w:rPr>
        <w:t xml:space="preserve">CREDENCIALES </w:t>
      </w:r>
      <w:commentRangeEnd w:id="4"/>
      <w:r w:rsidR="00AF576E">
        <w:rPr>
          <w:rStyle w:val="Refdecomentario"/>
          <w:rFonts w:eastAsia="WenQuanYi Micro Hei"/>
          <w:kern w:val="1"/>
          <w:lang w:val="es-ES_tradnl" w:eastAsia="en-US"/>
        </w:rPr>
        <w:commentReference w:id="4"/>
      </w:r>
      <w:r>
        <w:rPr>
          <w:rFonts w:ascii="Arial" w:hAnsi="Arial" w:cs="Arial"/>
          <w:bCs/>
          <w:sz w:val="22"/>
        </w:rPr>
        <w:t>DE ACCESO A FITBANK PERFIL OPERADOR</w:t>
      </w:r>
    </w:p>
    <w:p w14:paraId="5D71FDD2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923470A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FBB4BF7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323FB1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66391A4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4D731F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EA3E403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06F0B6C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F16214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F06671F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59B0902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596245E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F5E0DE2" w14:textId="7CA475FF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lastRenderedPageBreak/>
        <w:t xml:space="preserve">1.- </w:t>
      </w:r>
      <w:r w:rsidR="00BA4A0C">
        <w:rPr>
          <w:rFonts w:ascii="Arial" w:hAnsi="Arial" w:cs="Arial"/>
          <w:b/>
          <w:bCs/>
          <w:sz w:val="22"/>
        </w:rPr>
        <w:t xml:space="preserve">INGRESAR A FITBANK </w:t>
      </w:r>
    </w:p>
    <w:p w14:paraId="0FB49757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8D13329" w14:textId="273E7C72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2338EDB1" wp14:editId="5833372B">
            <wp:extent cx="5760085" cy="228981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4.26.28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D69" w14:textId="07BC801B" w:rsidR="00C21FFC" w:rsidRDefault="00F46011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</w:t>
      </w:r>
    </w:p>
    <w:p w14:paraId="3FD84FFA" w14:textId="27CA26E6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commentRangeStart w:id="5"/>
      <w:r>
        <w:rPr>
          <w:rFonts w:ascii="Arial" w:hAnsi="Arial" w:cs="Arial"/>
          <w:bCs/>
          <w:sz w:val="22"/>
        </w:rPr>
        <w:t xml:space="preserve">UTILIZAR </w:t>
      </w:r>
      <w:commentRangeEnd w:id="5"/>
      <w:r w:rsidR="00AF576E">
        <w:rPr>
          <w:rStyle w:val="Refdecomentario"/>
          <w:rFonts w:eastAsia="WenQuanYi Micro Hei"/>
          <w:kern w:val="1"/>
          <w:lang w:val="es-ES_tradnl" w:eastAsia="en-US"/>
        </w:rPr>
        <w:commentReference w:id="5"/>
      </w:r>
      <w:r>
        <w:rPr>
          <w:rFonts w:ascii="Arial" w:hAnsi="Arial" w:cs="Arial"/>
          <w:bCs/>
          <w:sz w:val="22"/>
        </w:rPr>
        <w:t>LA TRANSACCIÓN 01-002</w:t>
      </w:r>
    </w:p>
    <w:p w14:paraId="16027CF0" w14:textId="766BA21D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commentRangeStart w:id="6"/>
      <w:r>
        <w:rPr>
          <w:rFonts w:ascii="Arial" w:hAnsi="Arial" w:cs="Arial"/>
          <w:bCs/>
          <w:sz w:val="22"/>
        </w:rPr>
        <w:t xml:space="preserve">SELECCIONAR </w:t>
      </w:r>
      <w:commentRangeEnd w:id="6"/>
      <w:r w:rsidR="00AF576E">
        <w:rPr>
          <w:rStyle w:val="Refdecomentario"/>
          <w:rFonts w:eastAsia="WenQuanYi Micro Hei"/>
          <w:kern w:val="1"/>
          <w:lang w:val="es-ES_tradnl" w:eastAsia="en-US"/>
        </w:rPr>
        <w:commentReference w:id="6"/>
      </w:r>
      <w:r>
        <w:rPr>
          <w:rFonts w:ascii="Arial" w:hAnsi="Arial" w:cs="Arial"/>
          <w:bCs/>
          <w:sz w:val="22"/>
        </w:rPr>
        <w:t>LOS ARCHIVOS  ADJUNTOS EN ARCHIVO 244051.zip</w:t>
      </w:r>
    </w:p>
    <w:p w14:paraId="5A581DD8" w14:textId="77777777" w:rsidR="00BA4A0C" w:rsidRDefault="00BA4A0C" w:rsidP="00BA4A0C">
      <w:pPr>
        <w:pStyle w:val="NormalWeb"/>
        <w:numPr>
          <w:ilvl w:val="0"/>
          <w:numId w:val="5"/>
        </w:numPr>
        <w:contextualSpacing/>
        <w:rPr>
          <w:rFonts w:ascii="Arial" w:hAnsi="Arial" w:cs="Arial"/>
          <w:bCs/>
          <w:sz w:val="22"/>
        </w:rPr>
      </w:pPr>
      <w:r w:rsidRPr="00BA4A0C">
        <w:rPr>
          <w:rFonts w:ascii="Arial" w:hAnsi="Arial" w:cs="Arial"/>
          <w:bCs/>
          <w:sz w:val="22"/>
        </w:rPr>
        <w:t>244051.wpx</w:t>
      </w:r>
      <w:r>
        <w:rPr>
          <w:rFonts w:ascii="Arial" w:hAnsi="Arial" w:cs="Arial"/>
          <w:bCs/>
          <w:sz w:val="22"/>
        </w:rPr>
        <w:t xml:space="preserve"> </w:t>
      </w:r>
    </w:p>
    <w:p w14:paraId="1A3727F4" w14:textId="26DFF909" w:rsidR="00BA4A0C" w:rsidRPr="00BA4A0C" w:rsidRDefault="00BA4A0C" w:rsidP="00BA4A0C">
      <w:pPr>
        <w:pStyle w:val="NormalWeb"/>
        <w:numPr>
          <w:ilvl w:val="0"/>
          <w:numId w:val="5"/>
        </w:numPr>
        <w:contextualSpacing/>
        <w:rPr>
          <w:rFonts w:ascii="Arial" w:hAnsi="Arial" w:cs="Arial"/>
          <w:bCs/>
          <w:sz w:val="22"/>
        </w:rPr>
      </w:pPr>
      <w:r w:rsidRPr="00BA4A0C">
        <w:rPr>
          <w:rFonts w:ascii="Arial" w:hAnsi="Arial" w:cs="Arial"/>
          <w:bCs/>
          <w:sz w:val="22"/>
        </w:rPr>
        <w:t>24_COMPROBANTES_AUTOMATICOS.jrxml</w:t>
      </w:r>
      <w:r>
        <w:rPr>
          <w:rFonts w:ascii="Arial" w:hAnsi="Arial" w:cs="Arial"/>
          <w:bCs/>
          <w:sz w:val="22"/>
        </w:rPr>
        <w:t>)</w:t>
      </w:r>
    </w:p>
    <w:p w14:paraId="15914663" w14:textId="30CBDF3E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SIONAR LA TECLA F10</w:t>
      </w:r>
    </w:p>
    <w:p w14:paraId="79619CDE" w14:textId="7D39AE0B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EL MENSAJE EN LA BARRA INFERIOR ( TRANSACCIÓN REALIZADA CORRECTAMENTE)</w:t>
      </w:r>
    </w:p>
    <w:p w14:paraId="5B133DB2" w14:textId="77777777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0C32B0C8" w14:textId="77777777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4A9095A8" w14:textId="53CB1D62" w:rsidR="00BA4A0C" w:rsidRDefault="00BA4A0C" w:rsidP="00BA4A0C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32332852" wp14:editId="79C35B16">
            <wp:extent cx="5760085" cy="2484755"/>
            <wp:effectExtent l="0" t="0" r="5715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4.27.28 p.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766" w14:textId="77777777" w:rsidR="00C21FFC" w:rsidRDefault="00C21FF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95E99E6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D42D995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8A1F87B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8C647E0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09C010E7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28552E0F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6D4BB81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0A2A3DB3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A4CB3D3" w14:textId="0D10677B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lastRenderedPageBreak/>
        <w:t xml:space="preserve">2.- </w:t>
      </w:r>
      <w:r w:rsidR="00BA4A0C">
        <w:rPr>
          <w:rFonts w:ascii="Arial" w:hAnsi="Arial" w:cs="Arial"/>
          <w:b/>
          <w:bCs/>
          <w:sz w:val="22"/>
        </w:rPr>
        <w:t>EJECUTAR SCRIP</w:t>
      </w:r>
    </w:p>
    <w:p w14:paraId="56A4D872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5CBFFE81" w14:textId="0005A2DB" w:rsidR="008E0F4B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EN LA HERRAMIENTA TOAD O SQL DEVELOPER EJECUTAR EL SCRIP ADJUNTO </w:t>
      </w:r>
      <w:r w:rsidRPr="00BA4A0C">
        <w:rPr>
          <w:rFonts w:ascii="Arial" w:hAnsi="Arial" w:cs="Arial"/>
          <w:bCs/>
          <w:sz w:val="22"/>
        </w:rPr>
        <w:t>comando_24_5041.sql</w:t>
      </w:r>
    </w:p>
    <w:p w14:paraId="3EDAEDB5" w14:textId="77777777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3455A63" w14:textId="6FD85239" w:rsidR="00BA4A0C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QUE SE INSERTE UN REGISTRO Y DAR COMMIT.</w:t>
      </w:r>
    </w:p>
    <w:p w14:paraId="46A98175" w14:textId="77777777" w:rsidR="00BA4A0C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342FC80" w14:textId="6A4C506B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0CB611BC" wp14:editId="3AA39CD7">
            <wp:extent cx="5716755" cy="181963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10.25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55" cy="18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CC8" w14:textId="77777777" w:rsidR="007F2F4D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52CC9E8" w14:textId="77777777" w:rsidR="002D3CDF" w:rsidRPr="009D74B8" w:rsidRDefault="002D3CDF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24ACBE1" w14:textId="6F911DDB" w:rsidR="00842D76" w:rsidRDefault="007A5292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SUBIR </w:t>
      </w:r>
      <w:commentRangeStart w:id="7"/>
      <w:r>
        <w:rPr>
          <w:rFonts w:ascii="Arial" w:hAnsi="Arial" w:cs="Arial"/>
          <w:b/>
          <w:bCs/>
          <w:sz w:val="22"/>
        </w:rPr>
        <w:t xml:space="preserve">FUENTE </w:t>
      </w:r>
      <w:commentRangeEnd w:id="7"/>
      <w:r w:rsidR="00AF576E">
        <w:rPr>
          <w:rStyle w:val="Refdecomentario"/>
          <w:rFonts w:eastAsia="WenQuanYi Micro Hei"/>
          <w:kern w:val="1"/>
          <w:lang w:val="es-ES_tradnl" w:eastAsia="en-US"/>
        </w:rPr>
        <w:commentReference w:id="7"/>
      </w:r>
      <w:r>
        <w:rPr>
          <w:rFonts w:ascii="Arial" w:hAnsi="Arial" w:cs="Arial"/>
          <w:b/>
          <w:bCs/>
          <w:sz w:val="22"/>
        </w:rPr>
        <w:t>AL SERVIDOR</w:t>
      </w:r>
    </w:p>
    <w:p w14:paraId="6DC311DC" w14:textId="77777777" w:rsidR="00BA4A0C" w:rsidRDefault="00BA4A0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824D317" w14:textId="3D5A3692" w:rsidR="007A5292" w:rsidRDefault="00BA4A0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NOTIFICAR AL USUARIO PARA QUE PUEDA HACER USO DE LA TRANSACCIÓN.</w:t>
      </w:r>
    </w:p>
    <w:p w14:paraId="44217949" w14:textId="48A79C54" w:rsidR="00F46011" w:rsidRDefault="00F46011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85BCC1C" w14:textId="77777777"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 xml:space="preserve">Plan de </w:t>
      </w:r>
      <w:commentRangeStart w:id="8"/>
      <w:proofErr w:type="spellStart"/>
      <w:r w:rsidRPr="00741600">
        <w:rPr>
          <w:rFonts w:ascii="Arial" w:hAnsi="Arial" w:cs="Arial"/>
          <w:b/>
          <w:sz w:val="22"/>
          <w:lang w:val="es-EC"/>
        </w:rPr>
        <w:t>Rollback</w:t>
      </w:r>
      <w:commentRangeEnd w:id="8"/>
      <w:proofErr w:type="spellEnd"/>
      <w:r w:rsidR="00AF576E">
        <w:rPr>
          <w:rStyle w:val="Refdecomentario"/>
          <w:rFonts w:eastAsia="WenQuanYi Micro Hei"/>
          <w:kern w:val="1"/>
          <w:lang w:val="es-ES_tradnl" w:eastAsia="en-US"/>
        </w:rPr>
        <w:commentReference w:id="8"/>
      </w:r>
    </w:p>
    <w:p w14:paraId="34B2289D" w14:textId="77777777" w:rsidR="00693134" w:rsidRDefault="00693134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BE973B4" w14:textId="5608AA1D" w:rsidR="00BA4A0C" w:rsidRDefault="00BA4A0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N LA HERRAMIENTA TOAD O SQL DEVELOPER EJECUTAR EL SCRIP ADJUNTO Rollback_</w:t>
      </w:r>
      <w:r w:rsidRPr="00BA4A0C">
        <w:rPr>
          <w:rFonts w:ascii="Arial" w:hAnsi="Arial" w:cs="Arial"/>
          <w:bCs/>
          <w:sz w:val="22"/>
        </w:rPr>
        <w:t>comando_24_5041.sql</w:t>
      </w:r>
    </w:p>
    <w:p w14:paraId="0ED1F893" w14:textId="77777777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839D2E1" w14:textId="278121FF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car que se eliminó 1 regitro y dar Commit</w:t>
      </w:r>
    </w:p>
    <w:p w14:paraId="4882D914" w14:textId="78A6B3AC" w:rsidR="006858CC" w:rsidRDefault="006858CC" w:rsidP="00BA4A0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2E47C585" wp14:editId="13646DB8">
            <wp:extent cx="5760085" cy="1972945"/>
            <wp:effectExtent l="0" t="0" r="571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6-21 a las 5.20.23 p.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8CC" w:rsidSect="0047044C">
      <w:headerReference w:type="default" r:id="rId14"/>
      <w:footerReference w:type="default" r:id="rId15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XAVIER SANTIAGO ALBAN NARVAEZ" w:date="2019-06-25T09:36:00Z" w:initials="XSAN">
    <w:p w14:paraId="7EEE3F07" w14:textId="43C9926F" w:rsidR="00AF576E" w:rsidRDefault="00AF576E">
      <w:pPr>
        <w:pStyle w:val="Textocomentario"/>
      </w:pPr>
      <w:r>
        <w:rPr>
          <w:rStyle w:val="Refdecomentario"/>
        </w:rPr>
        <w:annotationRef/>
      </w:r>
      <w:r>
        <w:t xml:space="preserve">Por favor incluir el </w:t>
      </w:r>
      <w:proofErr w:type="spellStart"/>
      <w:r>
        <w:t>Backup</w:t>
      </w:r>
      <w:proofErr w:type="spellEnd"/>
      <w:r>
        <w:t>, ya que Christian se encuentra de vacaciones</w:t>
      </w:r>
    </w:p>
  </w:comment>
  <w:comment w:id="4" w:author="XAVIER SANTIAGO ALBAN NARVAEZ" w:date="2019-06-25T09:41:00Z" w:initials="XSAN">
    <w:p w14:paraId="19310246" w14:textId="5B2E8FBB" w:rsidR="00AF576E" w:rsidRDefault="00AF576E">
      <w:pPr>
        <w:pStyle w:val="Textocomentario"/>
      </w:pPr>
      <w:r>
        <w:rPr>
          <w:rStyle w:val="Refdecomentario"/>
        </w:rPr>
        <w:annotationRef/>
      </w:r>
      <w:r>
        <w:t>Quien debe tener el acceso con este Perfil?</w:t>
      </w:r>
    </w:p>
  </w:comment>
  <w:comment w:id="5" w:author="XAVIER SANTIAGO ALBAN NARVAEZ" w:date="2019-06-25T09:42:00Z" w:initials="XSAN">
    <w:p w14:paraId="244CE907" w14:textId="6A7C1D85" w:rsidR="00AF576E" w:rsidRDefault="00AF576E">
      <w:pPr>
        <w:pStyle w:val="Textocomentario"/>
      </w:pPr>
      <w:r>
        <w:rPr>
          <w:rStyle w:val="Refdecomentario"/>
        </w:rPr>
        <w:annotationRef/>
      </w:r>
      <w:r>
        <w:t>Colocar el nombre de la persona responsable que ejecutara esta transacción</w:t>
      </w:r>
    </w:p>
  </w:comment>
  <w:comment w:id="6" w:author="XAVIER SANTIAGO ALBAN NARVAEZ" w:date="2019-06-25T09:42:00Z" w:initials="XSAN">
    <w:p w14:paraId="36856B75" w14:textId="18CEFCE8" w:rsidR="00AF576E" w:rsidRDefault="00AF576E">
      <w:pPr>
        <w:pStyle w:val="Textocomentario"/>
      </w:pPr>
      <w:r>
        <w:rPr>
          <w:rStyle w:val="Refdecomentario"/>
        </w:rPr>
        <w:annotationRef/>
      </w:r>
      <w:r>
        <w:t>No se necesita subir estos archivos en una ruta especifica?</w:t>
      </w:r>
    </w:p>
  </w:comment>
  <w:comment w:id="7" w:author="XAVIER SANTIAGO ALBAN NARVAEZ" w:date="2019-06-25T09:43:00Z" w:initials="XSAN">
    <w:p w14:paraId="57C9088D" w14:textId="53C73332" w:rsidR="00AF576E" w:rsidRDefault="00AF576E">
      <w:pPr>
        <w:pStyle w:val="Textocomentario"/>
      </w:pPr>
      <w:r>
        <w:rPr>
          <w:rStyle w:val="Refdecomentario"/>
        </w:rPr>
        <w:annotationRef/>
      </w:r>
      <w:r>
        <w:t>Que fuente?</w:t>
      </w:r>
    </w:p>
  </w:comment>
  <w:comment w:id="8" w:author="XAVIER SANTIAGO ALBAN NARVAEZ" w:date="2019-06-25T09:44:00Z" w:initials="XSAN">
    <w:p w14:paraId="1C03EB5E" w14:textId="224D447F" w:rsidR="00AF576E" w:rsidRDefault="00AF576E">
      <w:pPr>
        <w:pStyle w:val="Textocomentario"/>
      </w:pPr>
      <w:r>
        <w:rPr>
          <w:rStyle w:val="Refdecomentario"/>
        </w:rPr>
        <w:annotationRef/>
      </w:r>
      <w:r>
        <w:t xml:space="preserve">No se necesita ejecutar ninguna transacción en </w:t>
      </w:r>
      <w:proofErr w:type="spellStart"/>
      <w:r>
        <w:t>Fitbank</w:t>
      </w:r>
      <w:proofErr w:type="spellEnd"/>
      <w:r>
        <w:t xml:space="preserve"> para reversar el cambi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44F2" w14:textId="77777777" w:rsidR="009839E8" w:rsidRDefault="009839E8" w:rsidP="00857319">
      <w:r>
        <w:separator/>
      </w:r>
    </w:p>
  </w:endnote>
  <w:endnote w:type="continuationSeparator" w:id="0">
    <w:p w14:paraId="06F0655B" w14:textId="77777777" w:rsidR="009839E8" w:rsidRDefault="009839E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4847" w14:textId="77777777" w:rsidR="00BA4A0C" w:rsidRDefault="00BA4A0C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A22A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A22A4">
      <w:rPr>
        <w:b/>
        <w:bCs/>
        <w:noProof/>
      </w:rPr>
      <w:t>3</w:t>
    </w:r>
    <w:r>
      <w:rPr>
        <w:b/>
        <w:bCs/>
      </w:rPr>
      <w:fldChar w:fldCharType="end"/>
    </w:r>
  </w:p>
  <w:p w14:paraId="22AC9C58" w14:textId="77777777" w:rsidR="00BA4A0C" w:rsidRDefault="00BA4A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A87E6" w14:textId="77777777" w:rsidR="009839E8" w:rsidRDefault="009839E8" w:rsidP="00857319">
      <w:bookmarkStart w:id="0" w:name="_Hlk510602747"/>
      <w:bookmarkEnd w:id="0"/>
      <w:r>
        <w:separator/>
      </w:r>
    </w:p>
  </w:footnote>
  <w:footnote w:type="continuationSeparator" w:id="0">
    <w:p w14:paraId="2CF5E708" w14:textId="77777777" w:rsidR="009839E8" w:rsidRDefault="009839E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A4A0C" w:rsidRPr="00007B58" w14:paraId="6DDBE233" w14:textId="77777777" w:rsidTr="00846DFF">
      <w:tc>
        <w:tcPr>
          <w:tcW w:w="4460" w:type="dxa"/>
          <w:shd w:val="clear" w:color="auto" w:fill="auto"/>
        </w:tcPr>
        <w:p w14:paraId="0AEC5CE3" w14:textId="77777777" w:rsidR="00BA4A0C" w:rsidRPr="00007B58" w:rsidRDefault="00BA4A0C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8822E9E" wp14:editId="65436433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8B4163B" w14:textId="77777777" w:rsidR="00BA4A0C" w:rsidRPr="00007B58" w:rsidRDefault="00BA4A0C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FC59DE4" w14:textId="77777777" w:rsidR="00BA4A0C" w:rsidRPr="00007B58" w:rsidRDefault="00BA4A0C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7B47001A" w14:textId="77777777" w:rsidR="00BA4A0C" w:rsidRPr="00007B58" w:rsidRDefault="00BA4A0C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2781A901" w14:textId="77777777" w:rsidR="00BA4A0C" w:rsidRDefault="00BA4A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932"/>
    <w:multiLevelType w:val="hybridMultilevel"/>
    <w:tmpl w:val="4362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D13121"/>
    <w:multiLevelType w:val="hybridMultilevel"/>
    <w:tmpl w:val="DAA20F78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A2D27"/>
    <w:multiLevelType w:val="hybridMultilevel"/>
    <w:tmpl w:val="D36A332E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3188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94D2E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55B3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CDF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186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09CE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5E68"/>
    <w:rsid w:val="0065612E"/>
    <w:rsid w:val="00661D4A"/>
    <w:rsid w:val="006639B9"/>
    <w:rsid w:val="00666547"/>
    <w:rsid w:val="00667E6E"/>
    <w:rsid w:val="0067166F"/>
    <w:rsid w:val="00671F3B"/>
    <w:rsid w:val="00680A67"/>
    <w:rsid w:val="006858CC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5292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20E2"/>
    <w:rsid w:val="007D363C"/>
    <w:rsid w:val="007D59B7"/>
    <w:rsid w:val="007E0438"/>
    <w:rsid w:val="007E460C"/>
    <w:rsid w:val="007E4B24"/>
    <w:rsid w:val="007E4DC3"/>
    <w:rsid w:val="007E56B2"/>
    <w:rsid w:val="007E7B4E"/>
    <w:rsid w:val="007F2681"/>
    <w:rsid w:val="007F2F4D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2D76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0F4B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839E8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2021"/>
    <w:rsid w:val="009D74B8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56E6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6A1A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AF576E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22A4"/>
    <w:rsid w:val="00BA3789"/>
    <w:rsid w:val="00BA4A0C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1FFC"/>
    <w:rsid w:val="00C24A3B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605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1C14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3334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159"/>
    <w:rsid w:val="00F36D12"/>
    <w:rsid w:val="00F37EAE"/>
    <w:rsid w:val="00F40703"/>
    <w:rsid w:val="00F41A77"/>
    <w:rsid w:val="00F438BC"/>
    <w:rsid w:val="00F46011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FC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F57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76E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76E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F57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76E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76E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7387-DAA7-4E41-9EE3-36E35C0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4</cp:revision>
  <cp:lastPrinted>2019-04-11T19:39:00Z</cp:lastPrinted>
  <dcterms:created xsi:type="dcterms:W3CDTF">2019-06-25T14:46:00Z</dcterms:created>
  <dcterms:modified xsi:type="dcterms:W3CDTF">2019-06-25T20:25:00Z</dcterms:modified>
</cp:coreProperties>
</file>